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720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97995F9" wp14:editId="787B4EF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D3720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D37206">
        <w:t xml:space="preserve"> 9 февраля 2017 года № 5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4A1E" w:rsidRDefault="00184065" w:rsidP="00CE4A1E">
      <w:pPr>
        <w:ind w:right="140" w:firstLine="709"/>
        <w:jc w:val="both"/>
      </w:pPr>
      <w:r>
        <w:tab/>
      </w:r>
    </w:p>
    <w:p w:rsidR="006058CB" w:rsidRDefault="00CE4A1E" w:rsidP="00CE4A1E">
      <w:pPr>
        <w:ind w:right="140" w:firstLine="709"/>
        <w:jc w:val="both"/>
      </w:pPr>
      <w:proofErr w:type="gramStart"/>
      <w:r>
        <w:t xml:space="preserve">Одобрить и подписать Соглашение между Министерством экономического развития Российской Федерации и Правительством Республики Карелия о предоставлении субсидии на государственную поддержку малого и среднего предпринимательства, включая крестьянские </w:t>
      </w:r>
      <w:r w:rsidR="00A23105">
        <w:t>(</w:t>
      </w:r>
      <w:r>
        <w:t>фермерские</w:t>
      </w:r>
      <w:r w:rsidR="00A23105">
        <w:t>)</w:t>
      </w:r>
      <w:r w:rsidR="00152DFF">
        <w:t xml:space="preserve"> </w:t>
      </w:r>
      <w:r>
        <w:t>хозяйства, а также на реализацию мероприятий по поддержке молодежного предпринимательства в рамках 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.</w:t>
      </w:r>
      <w:proofErr w:type="gramEnd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2DFF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105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4A1E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37206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E198-4EB3-44A6-B77A-CEC42679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2-10T07:10:00Z</cp:lastPrinted>
  <dcterms:created xsi:type="dcterms:W3CDTF">2017-02-09T07:29:00Z</dcterms:created>
  <dcterms:modified xsi:type="dcterms:W3CDTF">2017-02-10T07:10:00Z</dcterms:modified>
</cp:coreProperties>
</file>